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4C0E2" w14:textId="089E182A" w:rsidR="00E5721F" w:rsidRDefault="00FB5A80" w:rsidP="00E5721F">
      <w:pPr>
        <w:pStyle w:val="ListParagraph"/>
        <w:numPr>
          <w:ilvl w:val="0"/>
          <w:numId w:val="34"/>
        </w:numPr>
        <w:rPr>
          <w:lang w:val="en-IN"/>
        </w:rPr>
      </w:pPr>
      <w:r w:rsidRPr="00FB5A80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953BCAC" w14:textId="3E0577E0" w:rsidR="00FB5A80" w:rsidRDefault="00FB5A80" w:rsidP="00FB5A80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What is Elliptic Curve Cryptography?</w:t>
      </w:r>
    </w:p>
    <w:p w14:paraId="651E64F3" w14:textId="7F29C001" w:rsidR="00FB5A80" w:rsidRDefault="00AF2AB4" w:rsidP="00FB5A8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is topic a little technical and requires some mathematic background.</w:t>
      </w:r>
    </w:p>
    <w:p w14:paraId="4CF85BB7" w14:textId="33C22166" w:rsidR="00AF2AB4" w:rsidRDefault="00AF2AB4" w:rsidP="00FB5A8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We will see how it can be used in TLS Communication/Protocol.</w:t>
      </w:r>
    </w:p>
    <w:p w14:paraId="35EBE97C" w14:textId="32372304" w:rsidR="00AF2AB4" w:rsidRPr="00E5721F" w:rsidRDefault="00386475" w:rsidP="00FB5A8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08471AF0" wp14:editId="693DC313">
            <wp:extent cx="7651115" cy="2385695"/>
            <wp:effectExtent l="0" t="0" r="6985" b="0"/>
            <wp:docPr id="175723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91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AB4" w:rsidRPr="00E5721F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0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1"/>
  </w:num>
  <w:num w:numId="8" w16cid:durableId="1414814645">
    <w:abstractNumId w:val="33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7"/>
  </w:num>
  <w:num w:numId="12" w16cid:durableId="1608541531">
    <w:abstractNumId w:val="34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8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5"/>
  </w:num>
  <w:num w:numId="28" w16cid:durableId="1138379130">
    <w:abstractNumId w:val="5"/>
  </w:num>
  <w:num w:numId="29" w16cid:durableId="1182625017">
    <w:abstractNumId w:val="29"/>
  </w:num>
  <w:num w:numId="30" w16cid:durableId="398291095">
    <w:abstractNumId w:val="19"/>
  </w:num>
  <w:num w:numId="31" w16cid:durableId="1906182656">
    <w:abstractNumId w:val="32"/>
  </w:num>
  <w:num w:numId="32" w16cid:durableId="978002221">
    <w:abstractNumId w:val="3"/>
  </w:num>
  <w:num w:numId="33" w16cid:durableId="1213735003">
    <w:abstractNumId w:val="36"/>
  </w:num>
  <w:num w:numId="34" w16cid:durableId="2142728121">
    <w:abstractNumId w:val="28"/>
  </w:num>
  <w:num w:numId="35" w16cid:durableId="1884904620">
    <w:abstractNumId w:val="39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31T14:46:00Z</dcterms:created>
  <dcterms:modified xsi:type="dcterms:W3CDTF">2024-12-31T14:55:00Z</dcterms:modified>
</cp:coreProperties>
</file>